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al Deliverables</w:t>
      </w:r>
    </w:p>
    <w:p>
      <w:pPr>
        <w:pStyle w:val="Heading2"/>
      </w:pPr>
      <w:r>
        <w:t>Discovery</w:t>
      </w:r>
    </w:p>
    <w:p>
      <w:r>
        <w:t># Project Discovery Report</w:t>
      </w:r>
    </w:p>
    <w:p/>
    <w:p>
      <w:r>
        <w:t>[STRATEGIST RESPONSE - provider=mock]</w:t>
      </w:r>
    </w:p>
    <w:p>
      <w:r>
        <w:t>Summary for role=strategist. Prompt preview: You are a project strategist. Analyze business viability, ROI, and strategic alignment in concrete, measurable terms.</w:t>
      </w:r>
    </w:p>
    <w:p/>
    <w:p>
      <w:r>
        <w:t>C</w:t>
      </w:r>
    </w:p>
    <w:p/>
    <w:p>
      <w:r>
        <w:t>(Use MODEL_PROVIDER=openai|ollama to enable real models.)</w:t>
      </w:r>
    </w:p>
    <w:p/>
    <w:p>
      <w:r>
        <w:t>---</w:t>
      </w:r>
    </w:p>
    <w:p/>
    <w:p>
      <w:r>
        <w:t>[ANALYST RESPONSE - provider=mock]</w:t>
      </w:r>
    </w:p>
    <w:p>
      <w:r>
        <w:t>Summary for role=analyst. Prompt preview: You are a business analyst. Gather requirements, map stakeholders, and identify gaps and risks with clear acceptance cri</w:t>
      </w:r>
    </w:p>
    <w:p/>
    <w:p>
      <w:r>
        <w:t>(Use MODEL_PROVIDER=openai|ollama to enable real models.)</w:t>
      </w:r>
    </w:p>
    <w:p/>
    <w:p>
      <w:r>
        <w:t>---</w:t>
      </w:r>
    </w:p>
    <w:p/>
    <w:p>
      <w:r>
        <w:t>[PM RESPONSE - provider=mock]</w:t>
      </w:r>
    </w:p>
    <w:p>
      <w:r>
        <w:t>Summary for role=pm. Prompt preview: You are a project manager. Provide timelines, milestones, risks and assumptions.</w:t>
      </w:r>
    </w:p>
    <w:p/>
    <w:p>
      <w:r>
        <w:t>Context:</w:t>
      </w:r>
    </w:p>
    <w:p>
      <w:r>
        <w:t>Project path: sample_project</w:t>
      </w:r>
    </w:p>
    <w:p/>
    <w:p/>
    <w:p>
      <w:r>
        <w:t>(Use MODEL_PROVIDER=openai|ollama to enable real models.)</w:t>
      </w:r>
    </w:p>
    <w:p/>
    <w:p>
      <w:r>
        <w:t>---</w:t>
      </w:r>
    </w:p>
    <w:p/>
    <w:p>
      <w:r>
        <w:t>[ML RESPONSE - provider=mock]</w:t>
      </w:r>
    </w:p>
    <w:p>
      <w:r>
        <w:t>Summary for role=ml. Prompt preview: You are an ML/AI specialist. Assess AI feasibility, data requirements, and model/infra considerations.</w:t>
      </w:r>
    </w:p>
    <w:p/>
    <w:p>
      <w:r>
        <w:t>Context:</w:t>
      </w:r>
    </w:p>
    <w:p>
      <w:r>
        <w:t>Project</w:t>
      </w:r>
    </w:p>
    <w:p/>
    <w:p>
      <w:r>
        <w:t>(Use MODEL_PROVIDER=openai|ollama to enable real models.)</w:t>
      </w:r>
    </w:p>
    <w:p/>
    <w:p>
      <w:r>
        <w:t>---</w:t>
      </w:r>
    </w:p>
    <w:p/>
    <w:p>
      <w:r>
        <w:t>[UX RESPONSE - provider=mock]</w:t>
      </w:r>
    </w:p>
    <w:p>
      <w:r>
        <w:t>Summary for role=ux. Prompt preview: You are a UX/UI strategist. Define user journeys, UX requirements, and key experience risks.</w:t>
      </w:r>
    </w:p>
    <w:p/>
    <w:p>
      <w:r>
        <w:t>Context:</w:t>
      </w:r>
    </w:p>
    <w:p>
      <w:r>
        <w:t>Project path: sam</w:t>
      </w:r>
    </w:p>
    <w:p/>
    <w:p>
      <w:r>
        <w:t>(Use MODEL_PROVIDER=openai|ollama to enable real models.)</w:t>
      </w:r>
    </w:p>
    <w:p>
      <w:pPr>
        <w:pStyle w:val="Heading2"/>
      </w:pPr>
      <w:r>
        <w:t>Sow</w:t>
      </w:r>
    </w:p>
    <w:p>
      <w:r>
        <w:t># Scope of Work</w:t>
      </w:r>
    </w:p>
    <w:p/>
    <w:p>
      <w:r>
        <w:t>EXECUTIVE SUMMARY</w:t>
      </w:r>
    </w:p>
    <w:p>
      <w:r>
        <w:t>[STRATEGIST RESPONSE - provider=mock]</w:t>
      </w:r>
    </w:p>
    <w:p>
      <w:r>
        <w:t>Summary for role=strategist. Prompt preview: You are a project strategist. Analyze business viability, ROI, and strategic alignment in concrete, measurable terms.</w:t>
      </w:r>
    </w:p>
    <w:p/>
    <w:p>
      <w:r>
        <w:t>C</w:t>
      </w:r>
    </w:p>
    <w:p/>
    <w:p>
      <w:r>
        <w:t>(Use MODEL_PROVIDER=openai|ollama to enable real models.)</w:t>
      </w:r>
    </w:p>
    <w:p/>
    <w:p>
      <w:r>
        <w:t>SUCCESS CRITERIA</w:t>
      </w:r>
    </w:p>
    <w:p>
      <w:r>
        <w:t>[PRODUCT RESPONSE - provider=mock]</w:t>
      </w:r>
    </w:p>
    <w:p>
      <w:r>
        <w:t>Summary for role=product. Prompt preview: You are a product owner. Prioritize features, define MVP, and ensure scope aligns with business value.</w:t>
      </w:r>
    </w:p>
    <w:p/>
    <w:p>
      <w:r>
        <w:t>Context:</w:t>
      </w:r>
    </w:p>
    <w:p>
      <w:r>
        <w:t>Project</w:t>
      </w:r>
    </w:p>
    <w:p/>
    <w:p>
      <w:r>
        <w:t>(Use MODEL_PROVIDER=openai|ollama to enable real models.)</w:t>
      </w:r>
    </w:p>
    <w:p/>
    <w:p>
      <w:r>
        <w:t>SCOPE &amp; DELIVERABLES</w:t>
      </w:r>
    </w:p>
    <w:p>
      <w:r>
        <w:t>[ANALYST RESPONSE - provider=mock]</w:t>
      </w:r>
    </w:p>
    <w:p>
      <w:r>
        <w:t>Summary for role=analyst. Prompt preview: You are a business analyst. Gather requirements, map stakeholders, and identify gaps and risks with clear acceptance cri</w:t>
      </w:r>
    </w:p>
    <w:p/>
    <w:p>
      <w:r>
        <w:t>(Use MODEL_PROVIDER=openai|ollama to enable real models.)</w:t>
      </w:r>
    </w:p>
    <w:p/>
    <w:p>
      <w:r>
        <w:t>ACCEPTANCE CRITERIA</w:t>
      </w:r>
    </w:p>
    <w:p>
      <w:r>
        <w:t>[PRODUCT RESPONSE - provider=mock]</w:t>
      </w:r>
    </w:p>
    <w:p>
      <w:r>
        <w:t>Summary for role=product. Prompt preview: You are a product owner. Prioritize features, define MVP, and ensure scope aligns with business value.</w:t>
      </w:r>
    </w:p>
    <w:p/>
    <w:p>
      <w:r>
        <w:t>Context:</w:t>
      </w:r>
    </w:p>
    <w:p>
      <w:r>
        <w:t>Project</w:t>
      </w:r>
    </w:p>
    <w:p/>
    <w:p>
      <w:r>
        <w:t>(Use MODEL_PROVIDER=openai|ollama to enable real models.)</w:t>
      </w:r>
    </w:p>
    <w:p/>
    <w:p>
      <w:r>
        <w:t>TECHNICAL APPROACH</w:t>
      </w:r>
    </w:p>
    <w:p>
      <w:r>
        <w:t>[ARCHITECT RESPONSE - provider=mock]</w:t>
      </w:r>
    </w:p>
    <w:p>
      <w:r>
        <w:t>Summary for role=architect. Prompt preview: You are a senior solution architect. Produce a clear, non-jargon architecture description and component list.</w:t>
      </w:r>
    </w:p>
    <w:p/>
    <w:p>
      <w:r>
        <w:t>Context:</w:t>
      </w:r>
    </w:p>
    <w:p/>
    <w:p/>
    <w:p>
      <w:r>
        <w:t>(Use MODEL_PROVIDER=openai|ollama to enable real models.)</w:t>
      </w:r>
    </w:p>
    <w:p/>
    <w:p>
      <w:r>
        <w:t>AI FEASIBILITY &amp; DATA REQUIREMENTS</w:t>
      </w:r>
    </w:p>
    <w:p>
      <w:r>
        <w:t>[ML RESPONSE - provider=mock]</w:t>
      </w:r>
    </w:p>
    <w:p>
      <w:r>
        <w:t>Summary for role=ml. Prompt preview: You are an ML/AI specialist. Assess AI feasibility, data requirements, and model/infra considerations.</w:t>
      </w:r>
    </w:p>
    <w:p/>
    <w:p>
      <w:r>
        <w:t>Context:</w:t>
      </w:r>
    </w:p>
    <w:p>
      <w:r>
        <w:t>Project</w:t>
      </w:r>
    </w:p>
    <w:p/>
    <w:p>
      <w:r>
        <w:t>(Use MODEL_PROVIDER=openai|ollama to enable real models.)</w:t>
      </w:r>
    </w:p>
    <w:p/>
    <w:p>
      <w:r>
        <w:t>UX &amp; USER EXPERIENCE REQUIREMENTS</w:t>
      </w:r>
    </w:p>
    <w:p>
      <w:r>
        <w:t>[UX RESPONSE - provider=mock]</w:t>
      </w:r>
    </w:p>
    <w:p>
      <w:r>
        <w:t>Summary for role=ux. Prompt preview: You are a UX/UI strategist. Define user journeys, UX requirements, and key experience risks.</w:t>
      </w:r>
    </w:p>
    <w:p/>
    <w:p>
      <w:r>
        <w:t>Context:</w:t>
      </w:r>
    </w:p>
    <w:p>
      <w:r>
        <w:t>Project path: sam</w:t>
      </w:r>
    </w:p>
    <w:p/>
    <w:p>
      <w:r>
        <w:t>(Use MODEL_PROVIDER=openai|ollama to enable real models.)</w:t>
      </w:r>
    </w:p>
    <w:p/>
    <w:p>
      <w:r>
        <w:t>PROJECT MANAGEMENT</w:t>
      </w:r>
    </w:p>
    <w:p>
      <w:r>
        <w:t>[PM RESPONSE - provider=mock]</w:t>
      </w:r>
    </w:p>
    <w:p>
      <w:r>
        <w:t>Summary for role=pm. Prompt preview: You are a project manager. Provide timelines, milestones, risks and assumptions.</w:t>
      </w:r>
    </w:p>
    <w:p/>
    <w:p>
      <w:r>
        <w:t>Context:</w:t>
      </w:r>
    </w:p>
    <w:p>
      <w:r>
        <w:t>Project path: sample_project</w:t>
      </w:r>
    </w:p>
    <w:p/>
    <w:p/>
    <w:p>
      <w:r>
        <w:t>(Use MODEL_PROVIDER=openai|ollama to enable real models.)</w:t>
      </w:r>
    </w:p>
    <w:p/>
    <w:p>
      <w:r>
        <w:t>ASSUMPTIONS &amp; CONSTRAINTS</w:t>
      </w:r>
    </w:p>
    <w:p>
      <w:r>
        <w:t>[PM RESPONSE - provider=mock]</w:t>
      </w:r>
    </w:p>
    <w:p>
      <w:r>
        <w:t>Summary for role=pm. Prompt preview: You are a project manager. Provide timelines, milestones, risks and assumptions.</w:t>
      </w:r>
    </w:p>
    <w:p/>
    <w:p>
      <w:r>
        <w:t>Context:</w:t>
      </w:r>
    </w:p>
    <w:p>
      <w:r>
        <w:t>Project path: sample_project</w:t>
      </w:r>
    </w:p>
    <w:p/>
    <w:p/>
    <w:p>
      <w:r>
        <w:t>(Use MODEL_PROVIDER=openai|ollama to enable real models.)</w:t>
      </w:r>
    </w:p>
    <w:p>
      <w:pPr>
        <w:pStyle w:val="Heading2"/>
      </w:pPr>
      <w:r>
        <w:t>Tech</w:t>
      </w:r>
    </w:p>
    <w:p>
      <w:r>
        <w:t># Technical Architecture</w:t>
      </w:r>
    </w:p>
    <w:p/>
    <w:p>
      <w:r>
        <w:t>[ARCHITECT RESPONSE - provider=mock]</w:t>
      </w:r>
    </w:p>
    <w:p>
      <w:r>
        <w:t>Summary for role=architect. Prompt preview: You are a senior solution architect. Produce a clear, non-jargon architecture description and component list.</w:t>
      </w:r>
    </w:p>
    <w:p/>
    <w:p>
      <w:r>
        <w:t>Context:</w:t>
      </w:r>
    </w:p>
    <w:p/>
    <w:p/>
    <w:p>
      <w:r>
        <w:t>(Use MODEL_PROVIDER=openai|ollama to enable real models.)</w:t>
      </w:r>
    </w:p>
    <w:p/>
    <w:p>
      <w:r>
        <w:t>[FULLSTACK RESPONSE - provider=mock]</w:t>
      </w:r>
    </w:p>
    <w:p>
      <w:r>
        <w:t>Summary for role=fullstack. Prompt preview: You are a senior full-stack developer. Validate implementation feasibility, estimate effort, and flag technical constrai</w:t>
      </w:r>
    </w:p>
    <w:p/>
    <w:p>
      <w:r>
        <w:t>(Use MODEL_PROVIDER=openai|ollama to enable real models.)</w:t>
      </w:r>
    </w:p>
    <w:p/>
    <w:p>
      <w:r>
        <w:t>[DEVOPS RESPONSE - provider=mock]</w:t>
      </w:r>
    </w:p>
    <w:p>
      <w:r>
        <w:t>Summary for role=devops. Prompt preview: You are a DevOps engineer. Produce deployment, infra, and monitoring recommendations.</w:t>
      </w:r>
    </w:p>
    <w:p/>
    <w:p>
      <w:r>
        <w:t>Context:</w:t>
      </w:r>
    </w:p>
    <w:p>
      <w:r>
        <w:t>Provide deployment topol</w:t>
      </w:r>
    </w:p>
    <w:p/>
    <w:p>
      <w:r>
        <w:t>(Use MODEL_PROVIDER=openai|ollama to enable real models.)</w:t>
      </w:r>
    </w:p>
    <w:p/>
    <w:p>
      <w:r>
        <w:t>[SECURITY RESPONSE - provider=mock]</w:t>
      </w:r>
    </w:p>
    <w:p>
      <w:r>
        <w:t>Summary for role=security. Prompt preview: You are a security specialist. Identify security controls, threats, and mitigations in plain language.</w:t>
      </w:r>
    </w:p>
    <w:p/>
    <w:p>
      <w:r>
        <w:t>Context:</w:t>
      </w:r>
    </w:p>
    <w:p>
      <w:r>
        <w:t>Summari</w:t>
      </w:r>
    </w:p>
    <w:p/>
    <w:p>
      <w:r>
        <w:t>(Use MODEL_PROVIDER=openai|ollama to enable real models.)</w:t>
      </w:r>
    </w:p>
    <w:p>
      <w:pPr>
        <w:pStyle w:val="Heading2"/>
      </w:pPr>
      <w:r>
        <w:t>Roadmap</w:t>
      </w:r>
    </w:p>
    <w:p>
      <w:r>
        <w:t># Implementation Roadmap</w:t>
      </w:r>
    </w:p>
    <w:p/>
    <w:p>
      <w:r>
        <w:t>[PM RESPONSE - provider=mock]</w:t>
      </w:r>
    </w:p>
    <w:p>
      <w:r>
        <w:t>Summary for role=pm. Prompt preview: You are a project manager. Provide timelines, milestones, risks and assumptions.</w:t>
      </w:r>
    </w:p>
    <w:p/>
    <w:p>
      <w:r>
        <w:t>Context:</w:t>
      </w:r>
    </w:p>
    <w:p>
      <w:r>
        <w:t>Create a phased roadmap (MVP,</w:t>
      </w:r>
    </w:p>
    <w:p/>
    <w:p>
      <w:r>
        <w:t>(Use MODEL_PROVIDER=openai|ollama to enable real models.)</w:t>
      </w:r>
    </w:p>
    <w:p/>
    <w:p>
      <w:r>
        <w:t>[DEVOPS RESPONSE - provider=mock]</w:t>
      </w:r>
    </w:p>
    <w:p>
      <w:r>
        <w:t>Summary for role=devops. Prompt preview: You are a DevOps engineer. Produce deployment, infra, and monitoring recommendations.</w:t>
      </w:r>
    </w:p>
    <w:p/>
    <w:p>
      <w:r>
        <w:t>Context:</w:t>
      </w:r>
    </w:p>
    <w:p>
      <w:r>
        <w:t>List milestones with dep</w:t>
      </w:r>
    </w:p>
    <w:p/>
    <w:p>
      <w:r>
        <w:t>(Use MODEL_PROVIDER=openai|ollama to enable real models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